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2D" w:rsidRPr="00C102B2" w:rsidRDefault="0057372D" w:rsidP="006625E7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C102B2">
        <w:rPr>
          <w:rFonts w:ascii="標楷體" w:eastAsia="標楷體" w:hAnsi="標楷體" w:cs="Times New Roman" w:hint="eastAsia"/>
          <w:b/>
          <w:sz w:val="32"/>
          <w:szCs w:val="32"/>
        </w:rPr>
        <w:t>銘 傳 大 學</w:t>
      </w:r>
    </w:p>
    <w:p w:rsidR="0057372D" w:rsidRPr="00757B70" w:rsidRDefault="0057372D" w:rsidP="006625E7">
      <w:pPr>
        <w:spacing w:line="0" w:lineRule="atLeast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757B70">
        <w:rPr>
          <w:rFonts w:ascii="標楷體" w:eastAsia="標楷體" w:hAnsi="標楷體" w:cs="Times New Roman" w:hint="eastAsia"/>
          <w:b/>
          <w:sz w:val="26"/>
          <w:szCs w:val="26"/>
        </w:rPr>
        <w:t>校定共同英文課程加退選申請單</w:t>
      </w:r>
    </w:p>
    <w:p w:rsidR="0057372D" w:rsidRPr="00757B70" w:rsidRDefault="00C102B2" w:rsidP="006625E7">
      <w:pPr>
        <w:spacing w:line="0" w:lineRule="atLeast"/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</w:t>
      </w:r>
      <w:r w:rsidR="00B855E4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103</w:t>
      </w:r>
      <w:r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 </w:t>
      </w:r>
      <w:r w:rsidRPr="00C102B2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 w:rsidR="0057372D" w:rsidRPr="00757B70">
        <w:rPr>
          <w:rFonts w:ascii="標楷體" w:eastAsia="標楷體" w:hAnsi="標楷體" w:cs="Times New Roman" w:hint="eastAsia"/>
          <w:b/>
          <w:sz w:val="26"/>
          <w:szCs w:val="26"/>
        </w:rPr>
        <w:t xml:space="preserve">學年度第 </w:t>
      </w:r>
      <w:r w:rsidR="0057372D" w:rsidRPr="00757B70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   </w:t>
      </w:r>
      <w:r w:rsidR="0057372D" w:rsidRPr="00757B70">
        <w:rPr>
          <w:rFonts w:ascii="標楷體" w:eastAsia="標楷體" w:hAnsi="標楷體" w:cs="Times New Roman" w:hint="eastAsia"/>
          <w:b/>
          <w:sz w:val="26"/>
          <w:szCs w:val="26"/>
        </w:rPr>
        <w:t xml:space="preserve"> 學期</w:t>
      </w:r>
    </w:p>
    <w:p w:rsidR="0057372D" w:rsidRPr="00757B70" w:rsidRDefault="0057372D" w:rsidP="006625E7">
      <w:pPr>
        <w:spacing w:line="0" w:lineRule="atLeast"/>
        <w:jc w:val="center"/>
        <w:rPr>
          <w:rFonts w:ascii="標楷體" w:eastAsia="標楷體" w:hAnsi="標楷體" w:cs="Times New Roman"/>
          <w:b/>
          <w:sz w:val="26"/>
          <w:szCs w:val="26"/>
        </w:rPr>
      </w:pPr>
    </w:p>
    <w:tbl>
      <w:tblPr>
        <w:tblStyle w:val="a3"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197"/>
      </w:tblGrid>
      <w:tr w:rsidR="0057372D" w:rsidRPr="00757B70" w:rsidTr="006625E7">
        <w:tc>
          <w:tcPr>
            <w:tcW w:w="4317" w:type="dxa"/>
          </w:tcPr>
          <w:p w:rsidR="0057372D" w:rsidRPr="00757B70" w:rsidRDefault="0057372D" w:rsidP="006625E7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班   級 :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    </w:t>
            </w:r>
          </w:p>
        </w:tc>
        <w:tc>
          <w:tcPr>
            <w:tcW w:w="4197" w:type="dxa"/>
          </w:tcPr>
          <w:p w:rsidR="0057372D" w:rsidRPr="00757B70" w:rsidRDefault="0057372D" w:rsidP="006625E7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學      號: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 </w:t>
            </w:r>
            <w:r w:rsidR="003608A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</w:t>
            </w:r>
          </w:p>
        </w:tc>
      </w:tr>
      <w:tr w:rsidR="0057372D" w:rsidRPr="00757B70" w:rsidTr="006625E7">
        <w:tc>
          <w:tcPr>
            <w:tcW w:w="4317" w:type="dxa"/>
          </w:tcPr>
          <w:p w:rsidR="0057372D" w:rsidRPr="00757B70" w:rsidRDefault="0057372D" w:rsidP="006625E7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197" w:type="dxa"/>
          </w:tcPr>
          <w:p w:rsidR="0057372D" w:rsidRPr="00757B70" w:rsidRDefault="0057372D" w:rsidP="006625E7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  <w:tr w:rsidR="0057372D" w:rsidRPr="00757B70" w:rsidTr="006625E7">
        <w:tc>
          <w:tcPr>
            <w:tcW w:w="4317" w:type="dxa"/>
          </w:tcPr>
          <w:p w:rsidR="0057372D" w:rsidRPr="00757B70" w:rsidRDefault="0057372D" w:rsidP="00CA706E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姓   名 :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    </w:t>
            </w:r>
          </w:p>
        </w:tc>
        <w:tc>
          <w:tcPr>
            <w:tcW w:w="4197" w:type="dxa"/>
          </w:tcPr>
          <w:p w:rsidR="0057372D" w:rsidRPr="00757B70" w:rsidRDefault="0057372D" w:rsidP="00CA706E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電話(手機):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</w:t>
            </w:r>
            <w:r w:rsidR="003608A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</w:t>
            </w:r>
          </w:p>
        </w:tc>
      </w:tr>
    </w:tbl>
    <w:p w:rsidR="0057372D" w:rsidRPr="008B35F6" w:rsidRDefault="0057372D" w:rsidP="00F6154D">
      <w:pPr>
        <w:spacing w:line="0" w:lineRule="atLeast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Y="-58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851"/>
        <w:gridCol w:w="850"/>
        <w:gridCol w:w="2977"/>
        <w:gridCol w:w="567"/>
      </w:tblGrid>
      <w:tr w:rsidR="006625E7" w:rsidRPr="008B35F6" w:rsidTr="007A26A7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72D" w:rsidRPr="00C102B2" w:rsidRDefault="0057372D" w:rsidP="007A26A7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加/退選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72D" w:rsidRPr="00C102B2" w:rsidRDefault="0057372D" w:rsidP="00F615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申請原因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72D" w:rsidRPr="00C102B2" w:rsidRDefault="0057372D" w:rsidP="00F615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相關證明文件及說明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72D" w:rsidRPr="00C102B2" w:rsidRDefault="0057372D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班級代號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72D" w:rsidRPr="00C102B2" w:rsidRDefault="0057372D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科目代號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72D" w:rsidRPr="00C102B2" w:rsidRDefault="0057372D" w:rsidP="00F615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科 目 名 稱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372D" w:rsidRPr="00C102B2" w:rsidRDefault="0057372D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學分數</w:t>
            </w:r>
          </w:p>
        </w:tc>
      </w:tr>
      <w:tr w:rsidR="00900E7B" w:rsidRPr="008B35F6" w:rsidTr="007A26A7">
        <w:trPr>
          <w:trHeight w:val="46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7A26A7" w:rsidRDefault="00900E7B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加</w:t>
            </w:r>
          </w:p>
          <w:p w:rsidR="007A26A7" w:rsidRDefault="007A26A7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7A26A7" w:rsidRDefault="007A26A7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3A22F9" w:rsidRDefault="003A22F9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900E7B" w:rsidRPr="006625E7" w:rsidRDefault="00900E7B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選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取消免修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檢附</w:t>
            </w:r>
          </w:p>
          <w:p w:rsidR="00900E7B" w:rsidRPr="006625E7" w:rsidRDefault="00900E7B" w:rsidP="00F6154D">
            <w:pPr>
              <w:spacing w:line="0" w:lineRule="atLeast"/>
              <w:ind w:firstLineChars="132" w:firstLine="264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取消免修之報告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900E7B" w:rsidRPr="008B35F6" w:rsidTr="007A26A7">
        <w:trPr>
          <w:trHeight w:val="549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重修</w:t>
            </w:r>
          </w:p>
        </w:tc>
        <w:tc>
          <w:tcPr>
            <w:tcW w:w="2410" w:type="dxa"/>
            <w:vMerge w:val="restart"/>
            <w:vAlign w:val="center"/>
          </w:tcPr>
          <w:p w:rsidR="007A26A7" w:rsidRDefault="007A26A7" w:rsidP="007A26A7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最近一</w:t>
            </w:r>
            <w:r w:rsidR="00265AC1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次修習英文</w:t>
            </w:r>
          </w:p>
          <w:p w:rsidR="00900E7B" w:rsidRDefault="007A26A7" w:rsidP="00265AC1">
            <w:pPr>
              <w:spacing w:line="0" w:lineRule="atLeast"/>
              <w:ind w:leftChars="-50" w:left="-120" w:firstLineChars="289" w:firstLine="579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學期</w:t>
            </w:r>
            <w:r w:rsidR="00900E7B"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成績：</w:t>
            </w:r>
            <w:r w:rsidR="00C102B2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</w:t>
            </w:r>
            <w:r w:rsidR="00C102B2" w:rsidRPr="00C102B2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 xml:space="preserve"> </w:t>
            </w:r>
          </w:p>
          <w:p w:rsidR="007A26A7" w:rsidRDefault="007A26A7" w:rsidP="007A26A7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7A26A7" w:rsidRPr="007A26A7" w:rsidRDefault="007A26A7" w:rsidP="007A26A7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7A26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系所確認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：_____________</w:t>
            </w:r>
          </w:p>
        </w:tc>
        <w:tc>
          <w:tcPr>
            <w:tcW w:w="851" w:type="dxa"/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900E7B" w:rsidRPr="008B35F6" w:rsidTr="007A26A7">
        <w:trPr>
          <w:trHeight w:val="478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補修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2A2C28" w:rsidRPr="008B35F6" w:rsidTr="007A26A7">
        <w:trPr>
          <w:trHeight w:val="551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必修換班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列印：1.個人課表</w:t>
            </w:r>
          </w:p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.加選必修課程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課表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2A2C28" w:rsidRPr="008B35F6" w:rsidTr="007A26A7">
        <w:trPr>
          <w:trHeight w:val="479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C28" w:rsidRPr="002A2C28" w:rsidRDefault="002A2C28" w:rsidP="00F615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審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核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簽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章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900E7B" w:rsidRPr="008B35F6" w:rsidTr="007A26A7">
        <w:trPr>
          <w:trHeight w:val="623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thinThickThinSmallGap" w:sz="2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其他</w:t>
            </w:r>
          </w:p>
        </w:tc>
        <w:tc>
          <w:tcPr>
            <w:tcW w:w="2410" w:type="dxa"/>
            <w:tcBorders>
              <w:top w:val="single" w:sz="12" w:space="0" w:color="auto"/>
              <w:bottom w:val="thinThickThinSmallGap" w:sz="24" w:space="0" w:color="auto"/>
            </w:tcBorders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說明：</w:t>
            </w:r>
          </w:p>
        </w:tc>
        <w:tc>
          <w:tcPr>
            <w:tcW w:w="851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900E7B" w:rsidRPr="006625E7" w:rsidRDefault="00900E7B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2A2C28" w:rsidRPr="008B35F6" w:rsidTr="007A26A7">
        <w:trPr>
          <w:trHeight w:val="456"/>
        </w:trPr>
        <w:tc>
          <w:tcPr>
            <w:tcW w:w="5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A26A7" w:rsidRDefault="002A2C28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退</w:t>
            </w:r>
          </w:p>
          <w:p w:rsidR="007A26A7" w:rsidRDefault="007A26A7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7A26A7" w:rsidRDefault="007A26A7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2A2C28" w:rsidRPr="006625E7" w:rsidRDefault="002A2C28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選</w:t>
            </w:r>
          </w:p>
        </w:tc>
        <w:tc>
          <w:tcPr>
            <w:tcW w:w="1275" w:type="dxa"/>
            <w:vMerge w:val="restart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必修換班</w:t>
            </w:r>
          </w:p>
        </w:tc>
        <w:tc>
          <w:tcPr>
            <w:tcW w:w="241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列印：1.個人課表</w:t>
            </w:r>
          </w:p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.加選必修課程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課表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2A2C28" w:rsidRPr="008B35F6" w:rsidTr="007A26A7">
        <w:trPr>
          <w:trHeight w:val="520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2C28" w:rsidRPr="006625E7" w:rsidRDefault="002A2C28" w:rsidP="00F6154D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審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核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簽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章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A2C28" w:rsidRPr="006625E7" w:rsidRDefault="002A2C28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2D71B3" w:rsidRPr="008B35F6" w:rsidTr="007A26A7">
        <w:trPr>
          <w:trHeight w:val="52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必修緩修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A22F9" w:rsidRDefault="003A22F9" w:rsidP="007A26A7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前一學期已辦理免修</w:t>
            </w:r>
          </w:p>
          <w:p w:rsidR="00BC2881" w:rsidRDefault="003A22F9" w:rsidP="003A22F9">
            <w:pPr>
              <w:spacing w:line="0" w:lineRule="atLeast"/>
              <w:ind w:leftChars="-50" w:left="176" w:hangingChars="148" w:hanging="296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 w:rsidR="00A2713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最近一</w:t>
            </w:r>
            <w:r w:rsidR="00BC2881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學期</w:t>
            </w:r>
            <w:r w:rsidR="00A2713F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英文學期</w:t>
            </w:r>
            <w:r w:rsidR="00BC2881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成績達85分以上</w:t>
            </w:r>
          </w:p>
          <w:p w:rsidR="003A22F9" w:rsidRPr="006625E7" w:rsidRDefault="003A22F9" w:rsidP="003A22F9">
            <w:pPr>
              <w:spacing w:line="0" w:lineRule="atLeast"/>
              <w:ind w:leftChars="-50" w:left="176" w:hangingChars="148" w:hanging="296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英檢成績達前一學期免修標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2D71B3" w:rsidRPr="008B35F6" w:rsidTr="007A26A7">
        <w:trPr>
          <w:trHeight w:val="5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其他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D71B3" w:rsidRPr="006625E7" w:rsidRDefault="002D71B3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說明：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71B3" w:rsidRPr="006625E7" w:rsidRDefault="002D71B3" w:rsidP="00F6154D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57372D" w:rsidRPr="006625E7" w:rsidRDefault="0057372D" w:rsidP="00BC2881">
      <w:pPr>
        <w:spacing w:line="240" w:lineRule="atLeast"/>
        <w:ind w:leftChars="-59" w:left="-24" w:hangingChars="59" w:hanging="118"/>
        <w:rPr>
          <w:rFonts w:ascii="標楷體" w:eastAsia="標楷體" w:hAnsi="標楷體" w:cs="Times New Roman"/>
          <w:b/>
          <w:sz w:val="20"/>
          <w:szCs w:val="20"/>
        </w:rPr>
      </w:pP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承辦人員簽章： </w:t>
      </w:r>
      <w:r w:rsidRPr="00BE08E9">
        <w:rPr>
          <w:rFonts w:ascii="標楷體" w:eastAsia="標楷體" w:hAnsi="標楷體" w:cs="Times New Roman" w:hint="eastAsia"/>
          <w:b/>
          <w:sz w:val="20"/>
          <w:szCs w:val="20"/>
        </w:rPr>
        <w:t>__________________________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</w:t>
      </w:r>
    </w:p>
    <w:p w:rsidR="0057372D" w:rsidRPr="00265AC1" w:rsidRDefault="0057372D" w:rsidP="00265AC1">
      <w:pPr>
        <w:spacing w:line="240" w:lineRule="atLeast"/>
        <w:ind w:leftChars="-59" w:left="-48" w:hangingChars="59" w:hanging="94"/>
        <w:rPr>
          <w:rFonts w:ascii="標楷體" w:eastAsia="標楷體" w:hAnsi="標楷體" w:cs="Times New Roman"/>
          <w:b/>
          <w:sz w:val="16"/>
          <w:szCs w:val="16"/>
        </w:rPr>
      </w:pPr>
    </w:p>
    <w:p w:rsidR="00F27371" w:rsidRDefault="0057372D" w:rsidP="00F27371">
      <w:pPr>
        <w:spacing w:line="240" w:lineRule="atLeast"/>
        <w:ind w:leftChars="-59" w:left="-24" w:hangingChars="59" w:hanging="118"/>
        <w:rPr>
          <w:rFonts w:ascii="標楷體" w:eastAsia="標楷體" w:hAnsi="標楷體" w:cs="Times New Roman"/>
          <w:b/>
          <w:sz w:val="20"/>
          <w:szCs w:val="20"/>
        </w:rPr>
      </w:pP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申請學生簽名： </w:t>
      </w:r>
      <w:r w:rsidRPr="00BE08E9">
        <w:rPr>
          <w:rFonts w:ascii="標楷體" w:eastAsia="標楷體" w:hAnsi="標楷體" w:cs="Times New Roman" w:hint="eastAsia"/>
          <w:b/>
          <w:sz w:val="20"/>
          <w:szCs w:val="20"/>
        </w:rPr>
        <w:t xml:space="preserve">__________________________ 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       申請日期： </w:t>
      </w:r>
      <w:r w:rsidRPr="00BE08E9">
        <w:rPr>
          <w:rFonts w:ascii="標楷體" w:eastAsia="標楷體" w:hAnsi="標楷體" w:cs="Times New Roman" w:hint="eastAsia"/>
          <w:b/>
          <w:sz w:val="20"/>
          <w:szCs w:val="20"/>
        </w:rPr>
        <w:t xml:space="preserve">______ 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年 </w:t>
      </w:r>
      <w:r w:rsidR="00A2713F" w:rsidRPr="00BE08E9">
        <w:rPr>
          <w:rFonts w:ascii="標楷體" w:eastAsia="標楷體" w:hAnsi="標楷體" w:cs="Times New Roman" w:hint="eastAsia"/>
          <w:b/>
          <w:sz w:val="20"/>
          <w:szCs w:val="20"/>
        </w:rPr>
        <w:t>______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月</w:t>
      </w:r>
      <w:r w:rsidR="00A2713F" w:rsidRPr="00BE08E9">
        <w:rPr>
          <w:rFonts w:ascii="標楷體" w:eastAsia="標楷體" w:hAnsi="標楷體" w:cs="Times New Roman" w:hint="eastAsia"/>
          <w:b/>
          <w:sz w:val="20"/>
          <w:szCs w:val="20"/>
        </w:rPr>
        <w:t>______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日</w:t>
      </w:r>
    </w:p>
    <w:p w:rsidR="0057372D" w:rsidRPr="00F27371" w:rsidRDefault="0057372D" w:rsidP="00F27371">
      <w:pPr>
        <w:spacing w:line="240" w:lineRule="atLeast"/>
        <w:ind w:leftChars="-59" w:left="-24" w:hangingChars="59" w:hanging="118"/>
        <w:rPr>
          <w:rFonts w:ascii="標楷體" w:eastAsia="標楷體" w:hAnsi="標楷體" w:cs="Times New Roman"/>
          <w:b/>
          <w:sz w:val="20"/>
          <w:szCs w:val="20"/>
        </w:rPr>
      </w:pPr>
      <w:r w:rsidRPr="006625E7">
        <w:rPr>
          <w:rFonts w:ascii="標楷體" w:eastAsia="標楷體" w:hAnsi="標楷體" w:hint="eastAsia"/>
          <w:b/>
          <w:sz w:val="20"/>
          <w:szCs w:val="20"/>
        </w:rPr>
        <w:t>備註：1.</w:t>
      </w:r>
      <w:r w:rsidRPr="00A2713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申請單所有資料均須填寫完整</w:t>
      </w:r>
      <w:r w:rsidR="003A22F9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、相關證明文件及說明必須齊備</w:t>
      </w:r>
      <w:r w:rsidRPr="00A2713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，否則不予辦理</w:t>
      </w:r>
      <w:r w:rsidR="00900E7B" w:rsidRPr="00A2713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。</w:t>
      </w:r>
    </w:p>
    <w:p w:rsidR="00B436E0" w:rsidRDefault="001D5681" w:rsidP="00BC2881">
      <w:pPr>
        <w:spacing w:line="240" w:lineRule="atLeas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  <w:r w:rsidR="00B436E0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F27371">
        <w:rPr>
          <w:rFonts w:ascii="標楷體" w:eastAsia="標楷體" w:hAnsi="標楷體"/>
          <w:b/>
          <w:sz w:val="12"/>
          <w:szCs w:val="12"/>
        </w:rPr>
        <w:t xml:space="preserve"> </w:t>
      </w:r>
      <w:r w:rsidR="00900E7B" w:rsidRPr="006625E7">
        <w:rPr>
          <w:rFonts w:ascii="標楷體" w:eastAsia="標楷體" w:hAnsi="標楷體" w:hint="eastAsia"/>
          <w:b/>
          <w:sz w:val="20"/>
          <w:szCs w:val="20"/>
        </w:rPr>
        <w:t>2.</w:t>
      </w:r>
      <w:r w:rsidR="00C52666">
        <w:rPr>
          <w:rFonts w:ascii="標楷體" w:eastAsia="標楷體" w:hAnsi="標楷體" w:hint="eastAsia"/>
          <w:b/>
          <w:sz w:val="20"/>
          <w:szCs w:val="20"/>
        </w:rPr>
        <w:t>必修換班</w:t>
      </w:r>
      <w:r w:rsidR="003A22F9">
        <w:rPr>
          <w:rFonts w:ascii="標楷體" w:eastAsia="標楷體" w:hAnsi="標楷體" w:hint="eastAsia"/>
          <w:b/>
          <w:sz w:val="20"/>
          <w:szCs w:val="20"/>
        </w:rPr>
        <w:t>：申請條件由</w:t>
      </w:r>
      <w:r w:rsidR="0057372D" w:rsidRPr="006625E7">
        <w:rPr>
          <w:rFonts w:ascii="標楷體" w:eastAsia="標楷體" w:hAnsi="標楷體" w:hint="eastAsia"/>
          <w:b/>
          <w:sz w:val="20"/>
          <w:szCs w:val="20"/>
        </w:rPr>
        <w:t>系</w:t>
      </w:r>
      <w:r w:rsidR="009F6F30">
        <w:rPr>
          <w:rFonts w:ascii="標楷體" w:eastAsia="標楷體" w:hAnsi="標楷體" w:hint="eastAsia"/>
          <w:b/>
          <w:sz w:val="20"/>
          <w:szCs w:val="20"/>
        </w:rPr>
        <w:t>所</w:t>
      </w:r>
      <w:r w:rsidR="0057372D" w:rsidRPr="006625E7">
        <w:rPr>
          <w:rFonts w:ascii="標楷體" w:eastAsia="標楷體" w:hAnsi="標楷體" w:hint="eastAsia"/>
          <w:b/>
          <w:sz w:val="20"/>
          <w:szCs w:val="20"/>
        </w:rPr>
        <w:t>審核</w:t>
      </w:r>
      <w:r w:rsidR="00265AC1">
        <w:rPr>
          <w:rFonts w:ascii="標楷體" w:eastAsia="標楷體" w:hAnsi="標楷體" w:hint="eastAsia"/>
          <w:b/>
          <w:sz w:val="20"/>
          <w:szCs w:val="20"/>
        </w:rPr>
        <w:t>，編班由英語中心負責</w:t>
      </w:r>
      <w:r w:rsidR="00A2713F">
        <w:rPr>
          <w:rFonts w:ascii="標楷體" w:eastAsia="標楷體" w:hAnsi="標楷體" w:hint="eastAsia"/>
          <w:b/>
          <w:sz w:val="20"/>
          <w:szCs w:val="20"/>
        </w:rPr>
        <w:t>。</w:t>
      </w:r>
    </w:p>
    <w:p w:rsidR="00701ECC" w:rsidRDefault="00B436E0" w:rsidP="0062008C">
      <w:pPr>
        <w:snapToGrid w:val="0"/>
        <w:spacing w:beforeLines="20" w:before="72" w:line="240" w:lineRule="atLeast"/>
        <w:jc w:val="both"/>
        <w:rPr>
          <w:rFonts w:ascii="Arial Narrow" w:eastAsia="標楷體" w:hAnsi="Arial Narrow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</w:t>
      </w:r>
      <w:r w:rsidR="00F27371">
        <w:rPr>
          <w:rFonts w:ascii="標楷體" w:eastAsia="標楷體" w:hAnsi="標楷體"/>
          <w:b/>
          <w:sz w:val="20"/>
          <w:szCs w:val="20"/>
        </w:rPr>
        <w:t xml:space="preserve"> </w:t>
      </w:r>
      <w:r w:rsidR="00F27371">
        <w:rPr>
          <w:rFonts w:ascii="標楷體" w:eastAsia="標楷體" w:hAnsi="標楷體"/>
          <w:b/>
          <w:sz w:val="12"/>
          <w:szCs w:val="12"/>
        </w:rPr>
        <w:t xml:space="preserve"> </w:t>
      </w:r>
      <w:r w:rsidR="00701ECC" w:rsidRPr="006625E7">
        <w:rPr>
          <w:rFonts w:ascii="標楷體" w:eastAsia="標楷體" w:hAnsi="標楷體" w:hint="eastAsia"/>
          <w:b/>
          <w:sz w:val="20"/>
          <w:szCs w:val="20"/>
        </w:rPr>
        <w:t>3.</w:t>
      </w:r>
      <w:r w:rsidR="00701ECC" w:rsidRPr="006625E7">
        <w:rPr>
          <w:rFonts w:ascii="Arial Narrow" w:eastAsia="標楷體" w:hAnsi="Arial Narrow" w:hint="eastAsia"/>
          <w:b/>
          <w:sz w:val="20"/>
          <w:szCs w:val="20"/>
        </w:rPr>
        <w:t>免修</w:t>
      </w:r>
      <w:r w:rsidR="00BC2881">
        <w:rPr>
          <w:rFonts w:ascii="Arial Narrow" w:eastAsia="標楷體" w:hAnsi="Arial Narrow" w:hint="eastAsia"/>
          <w:b/>
          <w:sz w:val="20"/>
          <w:szCs w:val="20"/>
        </w:rPr>
        <w:t>審核通過</w:t>
      </w:r>
      <w:r w:rsidR="00701ECC" w:rsidRPr="006625E7">
        <w:rPr>
          <w:rFonts w:ascii="Arial Narrow" w:eastAsia="標楷體" w:hAnsi="Arial Narrow" w:hint="eastAsia"/>
          <w:b/>
          <w:sz w:val="20"/>
          <w:szCs w:val="20"/>
        </w:rPr>
        <w:t>，</w:t>
      </w:r>
      <w:r w:rsidR="00265AC1">
        <w:rPr>
          <w:rFonts w:ascii="Arial Narrow" w:eastAsia="標楷體" w:hAnsi="Arial Narrow" w:hint="eastAsia"/>
          <w:b/>
          <w:sz w:val="20"/>
          <w:szCs w:val="20"/>
        </w:rPr>
        <w:t>欲</w:t>
      </w:r>
      <w:r w:rsidR="00701ECC" w:rsidRPr="006625E7">
        <w:rPr>
          <w:rFonts w:ascii="Arial Narrow" w:eastAsia="標楷體" w:hAnsi="Arial Narrow" w:hint="eastAsia"/>
          <w:b/>
          <w:sz w:val="20"/>
          <w:szCs w:val="20"/>
        </w:rPr>
        <w:t>申請退課：請改用「</w:t>
      </w:r>
      <w:r w:rsidR="00701ECC" w:rsidRPr="006625E7">
        <w:rPr>
          <w:rFonts w:ascii="標楷體" w:eastAsia="標楷體" w:hAnsi="標楷體" w:hint="eastAsia"/>
          <w:b/>
          <w:sz w:val="20"/>
          <w:szCs w:val="20"/>
        </w:rPr>
        <w:t>免修校定共同必修英文課程退選申請單</w:t>
      </w:r>
      <w:r w:rsidR="00701ECC" w:rsidRPr="006625E7">
        <w:rPr>
          <w:rFonts w:ascii="Arial Narrow" w:eastAsia="標楷體" w:hAnsi="Arial Narrow" w:hint="eastAsia"/>
          <w:b/>
          <w:sz w:val="20"/>
          <w:szCs w:val="20"/>
        </w:rPr>
        <w:t>」</w:t>
      </w:r>
      <w:r w:rsidR="00377C69" w:rsidRPr="006625E7">
        <w:rPr>
          <w:rFonts w:ascii="Arial Narrow" w:eastAsia="標楷體" w:hAnsi="Arial Narrow" w:hint="eastAsia"/>
          <w:b/>
          <w:sz w:val="20"/>
          <w:szCs w:val="20"/>
        </w:rPr>
        <w:t>。</w:t>
      </w:r>
    </w:p>
    <w:p w:rsidR="007628B5" w:rsidRDefault="006000AB" w:rsidP="00BC2881">
      <w:pPr>
        <w:spacing w:line="240" w:lineRule="atLeast"/>
        <w:jc w:val="both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="00F27371">
        <w:rPr>
          <w:rFonts w:ascii="標楷體" w:eastAsia="標楷體" w:hAnsi="標楷體" w:cs="Times New Roman"/>
          <w:b/>
          <w:sz w:val="16"/>
          <w:szCs w:val="16"/>
        </w:rPr>
        <w:t xml:space="preserve"> </w:t>
      </w:r>
      <w:r>
        <w:rPr>
          <w:rFonts w:ascii="標楷體" w:eastAsia="標楷體" w:hAnsi="標楷體" w:cs="Times New Roman" w:hint="eastAsia"/>
          <w:b/>
          <w:sz w:val="20"/>
          <w:szCs w:val="20"/>
        </w:rPr>
        <w:t>4.</w:t>
      </w:r>
      <w:r w:rsidR="00265AC1">
        <w:rPr>
          <w:rFonts w:ascii="標楷體" w:eastAsia="標楷體" w:hAnsi="標楷體" w:cs="Times New Roman" w:hint="eastAsia"/>
          <w:b/>
          <w:sz w:val="20"/>
          <w:szCs w:val="20"/>
        </w:rPr>
        <w:t>重修/補修：需備妥</w:t>
      </w:r>
      <w:r w:rsidR="00BC2881">
        <w:rPr>
          <w:rFonts w:ascii="標楷體" w:eastAsia="標楷體" w:hAnsi="標楷體" w:cs="Times New Roman" w:hint="eastAsia"/>
          <w:b/>
          <w:sz w:val="20"/>
          <w:szCs w:val="20"/>
        </w:rPr>
        <w:t>成績</w:t>
      </w:r>
      <w:r w:rsidR="00265AC1">
        <w:rPr>
          <w:rFonts w:ascii="標楷體" w:eastAsia="標楷體" w:hAnsi="標楷體" w:cs="Times New Roman" w:hint="eastAsia"/>
          <w:b/>
          <w:sz w:val="20"/>
          <w:szCs w:val="20"/>
        </w:rPr>
        <w:t xml:space="preserve">單～ </w:t>
      </w:r>
      <w:r>
        <w:rPr>
          <w:rFonts w:ascii="標楷體" w:eastAsia="標楷體" w:hAnsi="標楷體" w:cs="Times New Roman" w:hint="eastAsia"/>
          <w:b/>
          <w:sz w:val="20"/>
          <w:szCs w:val="20"/>
        </w:rPr>
        <w:t>校內-</w:t>
      </w:r>
      <w:r w:rsidR="00BC2881">
        <w:rPr>
          <w:rFonts w:ascii="標楷體" w:eastAsia="標楷體" w:hAnsi="標楷體" w:cs="Times New Roman" w:hint="eastAsia"/>
          <w:b/>
          <w:sz w:val="20"/>
          <w:szCs w:val="20"/>
        </w:rPr>
        <w:t>歷年成績</w:t>
      </w:r>
      <w:r w:rsidR="00A2713F">
        <w:rPr>
          <w:rFonts w:ascii="標楷體" w:eastAsia="標楷體" w:hAnsi="標楷體" w:cs="Times New Roman" w:hint="eastAsia"/>
          <w:b/>
          <w:sz w:val="20"/>
          <w:szCs w:val="20"/>
        </w:rPr>
        <w:t>(學生資訊系統</w:t>
      </w:r>
      <w:r w:rsidR="00A2713F" w:rsidRPr="00A2713F">
        <w:rPr>
          <w:rFonts w:ascii="標楷體" w:eastAsia="標楷體" w:hAnsi="標楷體" w:cs="Times New Roman"/>
          <w:b/>
          <w:sz w:val="20"/>
          <w:szCs w:val="20"/>
        </w:rPr>
        <w:sym w:font="Wingdings" w:char="F0E0"/>
      </w:r>
      <w:r w:rsidR="00A2713F">
        <w:rPr>
          <w:rFonts w:ascii="標楷體" w:eastAsia="標楷體" w:hAnsi="標楷體" w:cs="Times New Roman" w:hint="eastAsia"/>
          <w:b/>
          <w:sz w:val="20"/>
          <w:szCs w:val="20"/>
        </w:rPr>
        <w:t>成績</w:t>
      </w:r>
      <w:r w:rsidR="00A2713F" w:rsidRPr="00A2713F">
        <w:rPr>
          <w:rFonts w:ascii="標楷體" w:eastAsia="標楷體" w:hAnsi="標楷體" w:cs="Times New Roman"/>
          <w:b/>
          <w:sz w:val="20"/>
          <w:szCs w:val="20"/>
        </w:rPr>
        <w:sym w:font="Wingdings" w:char="F0E0"/>
      </w:r>
      <w:r w:rsidR="00A2713F">
        <w:rPr>
          <w:rFonts w:ascii="標楷體" w:eastAsia="標楷體" w:hAnsi="標楷體" w:cs="Times New Roman" w:hint="eastAsia"/>
          <w:b/>
          <w:sz w:val="20"/>
          <w:szCs w:val="20"/>
        </w:rPr>
        <w:t>歷年成績)</w:t>
      </w:r>
      <w:r w:rsidR="00265AC1">
        <w:rPr>
          <w:rFonts w:ascii="標楷體" w:eastAsia="標楷體" w:hAnsi="標楷體" w:cs="Times New Roman" w:hint="eastAsia"/>
          <w:b/>
          <w:sz w:val="20"/>
          <w:szCs w:val="20"/>
        </w:rPr>
        <w:t>；</w:t>
      </w:r>
      <w:r>
        <w:rPr>
          <w:rFonts w:ascii="標楷體" w:eastAsia="標楷體" w:hAnsi="標楷體" w:cs="Times New Roman" w:hint="eastAsia"/>
          <w:b/>
          <w:sz w:val="20"/>
          <w:szCs w:val="20"/>
        </w:rPr>
        <w:t>校外-</w:t>
      </w:r>
      <w:r w:rsidR="00265AC1">
        <w:rPr>
          <w:rFonts w:ascii="標楷體" w:eastAsia="標楷體" w:hAnsi="標楷體" w:cs="Times New Roman" w:hint="eastAsia"/>
          <w:b/>
          <w:sz w:val="20"/>
          <w:szCs w:val="20"/>
        </w:rPr>
        <w:t>各校</w:t>
      </w:r>
      <w:r>
        <w:rPr>
          <w:rFonts w:ascii="標楷體" w:eastAsia="標楷體" w:hAnsi="標楷體" w:cs="Times New Roman" w:hint="eastAsia"/>
          <w:b/>
          <w:sz w:val="20"/>
          <w:szCs w:val="20"/>
        </w:rPr>
        <w:t>成績單</w:t>
      </w:r>
    </w:p>
    <w:p w:rsidR="00265AC1" w:rsidRDefault="00265AC1" w:rsidP="00CE7E68">
      <w:pPr>
        <w:spacing w:line="240" w:lineRule="atLeast"/>
        <w:ind w:firstLineChars="350" w:firstLine="701"/>
        <w:jc w:val="both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20"/>
          <w:szCs w:val="20"/>
        </w:rPr>
        <w:t>註：該成績亦可由系所確認，則不需另附成績單</w:t>
      </w:r>
    </w:p>
    <w:p w:rsidR="00BC2881" w:rsidRDefault="005C2E84" w:rsidP="007628B5">
      <w:pPr>
        <w:ind w:left="8640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33</wp:posOffset>
                </wp:positionH>
                <wp:positionV relativeFrom="paragraph">
                  <wp:posOffset>82550</wp:posOffset>
                </wp:positionV>
                <wp:extent cx="2343785" cy="339725"/>
                <wp:effectExtent l="0" t="0" r="18415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2D" w:rsidRPr="006625E7" w:rsidRDefault="00BC6AF8" w:rsidP="0057372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72D" w:rsidRPr="006625E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6CA5" w:rsidRPr="006625E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="00226CA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二</w:t>
                            </w:r>
                            <w:r w:rsidR="00226CA5" w:rsidRPr="006625E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聯：</w:t>
                            </w:r>
                            <w:r w:rsidR="00226CA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學生</w:t>
                            </w:r>
                            <w:r w:rsidR="00226CA5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7372D" w:rsidRPr="006625E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留存</w:t>
                            </w:r>
                          </w:p>
                          <w:p w:rsidR="0057372D" w:rsidRDefault="0057372D" w:rsidP="0057372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4pt;margin-top:6.5pt;width:184.5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">
                <v:textbox>
                  <w:txbxContent>
                    <w:p w:rsidR="0057372D" w:rsidRPr="006625E7" w:rsidRDefault="00BC6AF8" w:rsidP="0057372D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7372D" w:rsidRPr="006625E7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26CA5" w:rsidRPr="006625E7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="00226CA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二</w:t>
                      </w:r>
                      <w:r w:rsidR="00226CA5" w:rsidRPr="006625E7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聯：</w:t>
                      </w:r>
                      <w:r w:rsidR="00226CA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學生</w:t>
                      </w:r>
                      <w:r w:rsidR="00226CA5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7372D" w:rsidRPr="006625E7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留存</w:t>
                      </w:r>
                    </w:p>
                    <w:p w:rsidR="0057372D" w:rsidRDefault="0057372D" w:rsidP="0057372D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47A73" w:rsidRPr="00BE08E9" w:rsidRDefault="00C773DF" w:rsidP="00C773DF">
      <w:pPr>
        <w:rPr>
          <w:rFonts w:ascii="標楷體" w:eastAsia="標楷體" w:hAnsi="標楷體" w:cs="Times New Roman"/>
          <w:b/>
          <w:u w:val="single"/>
        </w:rPr>
      </w:pPr>
      <w:r>
        <w:rPr>
          <w:rFonts w:ascii="標楷體" w:eastAsia="標楷體" w:hAnsi="標楷體" w:cs="Times New Roman" w:hint="eastAsia"/>
          <w:b/>
          <w:sz w:val="20"/>
          <w:szCs w:val="20"/>
        </w:rPr>
        <w:t xml:space="preserve">                                                                              </w:t>
      </w:r>
      <w:r w:rsidR="007628B5" w:rsidRPr="007628B5">
        <w:rPr>
          <w:rFonts w:ascii="標楷體" w:eastAsia="標楷體" w:hAnsi="標楷體" w:cs="Times New Roman" w:hint="eastAsia"/>
          <w:b/>
          <w:sz w:val="20"/>
          <w:szCs w:val="20"/>
        </w:rPr>
        <w:t>No：</w:t>
      </w:r>
      <w:r w:rsidR="00BE08E9">
        <w:rPr>
          <w:rFonts w:ascii="標楷體" w:eastAsia="標楷體" w:hAnsi="標楷體" w:cs="Times New Roman" w:hint="eastAsia"/>
          <w:b/>
          <w:sz w:val="20"/>
          <w:szCs w:val="20"/>
          <w:u w:val="single"/>
        </w:rPr>
        <w:t xml:space="preserve">          </w:t>
      </w:r>
    </w:p>
    <w:p w:rsidR="00CA706E" w:rsidRPr="00C102B2" w:rsidRDefault="00CA706E" w:rsidP="00CA706E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C102B2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銘 傳 大 學</w:t>
      </w:r>
    </w:p>
    <w:p w:rsidR="00CA706E" w:rsidRPr="00757B70" w:rsidRDefault="00CA706E" w:rsidP="00CA706E">
      <w:pPr>
        <w:spacing w:line="0" w:lineRule="atLeast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757B70">
        <w:rPr>
          <w:rFonts w:ascii="標楷體" w:eastAsia="標楷體" w:hAnsi="標楷體" w:cs="Times New Roman" w:hint="eastAsia"/>
          <w:b/>
          <w:sz w:val="26"/>
          <w:szCs w:val="26"/>
        </w:rPr>
        <w:t>校定共同英文課程加退選申請單</w:t>
      </w:r>
    </w:p>
    <w:p w:rsidR="00CA706E" w:rsidRPr="00757B70" w:rsidRDefault="00CA706E" w:rsidP="00CA706E">
      <w:pPr>
        <w:spacing w:line="0" w:lineRule="atLeast"/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 </w:t>
      </w:r>
      <w:r w:rsidR="00B855E4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>103</w:t>
      </w:r>
      <w:r w:rsidR="00E16648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</w:t>
      </w:r>
      <w:r w:rsidRPr="00C102B2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 w:rsidRPr="00757B70">
        <w:rPr>
          <w:rFonts w:ascii="標楷體" w:eastAsia="標楷體" w:hAnsi="標楷體" w:cs="Times New Roman" w:hint="eastAsia"/>
          <w:b/>
          <w:sz w:val="26"/>
          <w:szCs w:val="26"/>
        </w:rPr>
        <w:t xml:space="preserve">學年度第 </w:t>
      </w:r>
      <w:r w:rsidRPr="00757B70"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Times New Roman" w:hint="eastAsia"/>
          <w:b/>
          <w:sz w:val="26"/>
          <w:szCs w:val="26"/>
          <w:u w:val="single"/>
        </w:rPr>
        <w:t xml:space="preserve"> </w:t>
      </w:r>
      <w:r w:rsidRPr="00757B70">
        <w:rPr>
          <w:rFonts w:ascii="標楷體" w:eastAsia="標楷體" w:hAnsi="標楷體" w:cs="Times New Roman" w:hint="eastAsia"/>
          <w:b/>
          <w:sz w:val="26"/>
          <w:szCs w:val="26"/>
        </w:rPr>
        <w:t xml:space="preserve"> 學期</w:t>
      </w:r>
    </w:p>
    <w:p w:rsidR="00CA706E" w:rsidRPr="00757B70" w:rsidRDefault="00CA706E" w:rsidP="00CA706E">
      <w:pPr>
        <w:spacing w:line="0" w:lineRule="atLeast"/>
        <w:jc w:val="center"/>
        <w:rPr>
          <w:rFonts w:ascii="標楷體" w:eastAsia="標楷體" w:hAnsi="標楷體" w:cs="Times New Roman"/>
          <w:b/>
          <w:sz w:val="26"/>
          <w:szCs w:val="26"/>
        </w:rPr>
      </w:pPr>
    </w:p>
    <w:tbl>
      <w:tblPr>
        <w:tblStyle w:val="a3"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463"/>
      </w:tblGrid>
      <w:tr w:rsidR="00CA706E" w:rsidRPr="00757B70" w:rsidTr="00BE08E9">
        <w:tc>
          <w:tcPr>
            <w:tcW w:w="4317" w:type="dxa"/>
          </w:tcPr>
          <w:p w:rsidR="00CA706E" w:rsidRPr="00757B70" w:rsidRDefault="00CA706E" w:rsidP="00854DDB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班   級 :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    </w:t>
            </w:r>
          </w:p>
        </w:tc>
        <w:tc>
          <w:tcPr>
            <w:tcW w:w="4463" w:type="dxa"/>
          </w:tcPr>
          <w:p w:rsidR="00CA706E" w:rsidRPr="00757B70" w:rsidRDefault="00CA706E" w:rsidP="00854DDB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學      號:</w:t>
            </w:r>
            <w:r w:rsidRPr="00BE08E9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 </w:t>
            </w:r>
            <w:r w:rsidR="003608A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</w:t>
            </w:r>
            <w:r w:rsidR="00BE08E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CA706E" w:rsidRPr="00757B70" w:rsidTr="00BE08E9">
        <w:tc>
          <w:tcPr>
            <w:tcW w:w="4317" w:type="dxa"/>
          </w:tcPr>
          <w:p w:rsidR="00CA706E" w:rsidRPr="00757B70" w:rsidRDefault="00CA706E" w:rsidP="00854DDB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4463" w:type="dxa"/>
          </w:tcPr>
          <w:p w:rsidR="00CA706E" w:rsidRPr="00757B70" w:rsidRDefault="00CA706E" w:rsidP="00854DDB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  <w:tr w:rsidR="00CA706E" w:rsidRPr="00757B70" w:rsidTr="00BE08E9">
        <w:tc>
          <w:tcPr>
            <w:tcW w:w="4317" w:type="dxa"/>
          </w:tcPr>
          <w:p w:rsidR="00CA706E" w:rsidRPr="00757B70" w:rsidRDefault="00CA706E" w:rsidP="00CA706E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姓   名 :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    </w:t>
            </w:r>
          </w:p>
        </w:tc>
        <w:tc>
          <w:tcPr>
            <w:tcW w:w="4463" w:type="dxa"/>
          </w:tcPr>
          <w:p w:rsidR="00CA706E" w:rsidRPr="00757B70" w:rsidRDefault="00CA706E" w:rsidP="00CA706E">
            <w:pPr>
              <w:spacing w:line="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電話(手機):</w:t>
            </w:r>
            <w:r w:rsidRPr="00BE08E9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</w:t>
            </w:r>
            <w:r w:rsidR="00BE08E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</w:t>
            </w:r>
            <w:r w:rsidR="003608A9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</w:t>
            </w:r>
            <w:r w:rsidRPr="00757B70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</w:t>
            </w:r>
          </w:p>
        </w:tc>
      </w:tr>
    </w:tbl>
    <w:tbl>
      <w:tblPr>
        <w:tblStyle w:val="1"/>
        <w:tblpPr w:leftFromText="180" w:rightFromText="180" w:vertAnchor="text" w:horzAnchor="margin" w:tblpXSpec="right" w:tblpY="179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8"/>
        <w:gridCol w:w="851"/>
        <w:gridCol w:w="850"/>
        <w:gridCol w:w="2835"/>
        <w:gridCol w:w="709"/>
      </w:tblGrid>
      <w:tr w:rsidR="00CA706E" w:rsidRPr="008B35F6" w:rsidTr="004A199F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706E" w:rsidRPr="00C102B2" w:rsidRDefault="00CA706E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加/退選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706E" w:rsidRPr="00C102B2" w:rsidRDefault="00CA706E" w:rsidP="00CA706E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申請原因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706E" w:rsidRPr="00C102B2" w:rsidRDefault="00CA706E" w:rsidP="00C52666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相關證明文件及說明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706E" w:rsidRPr="00C102B2" w:rsidRDefault="00CA706E" w:rsidP="00CA706E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班級代號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706E" w:rsidRPr="00C102B2" w:rsidRDefault="00CA706E" w:rsidP="00CA706E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科目代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706E" w:rsidRPr="00C102B2" w:rsidRDefault="00CA706E" w:rsidP="00CA706E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科 目 名 稱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706E" w:rsidRPr="00C102B2" w:rsidRDefault="00CA706E" w:rsidP="00CA706E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18"/>
                <w:szCs w:val="18"/>
              </w:rPr>
            </w:pPr>
            <w:r w:rsidRPr="00C102B2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學分數</w:t>
            </w:r>
          </w:p>
        </w:tc>
      </w:tr>
      <w:tr w:rsidR="004A199F" w:rsidRPr="008B35F6" w:rsidTr="004A199F">
        <w:trPr>
          <w:trHeight w:val="46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A199F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加</w:t>
            </w:r>
          </w:p>
          <w:p w:rsidR="004A199F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3A22F9" w:rsidRDefault="003A22F9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4A199F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4A199F" w:rsidRPr="006625E7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選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取消免修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檢附</w:t>
            </w:r>
          </w:p>
          <w:p w:rsidR="004A199F" w:rsidRPr="006625E7" w:rsidRDefault="004A199F" w:rsidP="004A199F">
            <w:pPr>
              <w:spacing w:line="0" w:lineRule="atLeast"/>
              <w:ind w:firstLineChars="132" w:firstLine="264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取消免修之報告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A199F" w:rsidRPr="008B35F6" w:rsidTr="004A199F">
        <w:trPr>
          <w:trHeight w:val="549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重修</w:t>
            </w:r>
          </w:p>
        </w:tc>
        <w:tc>
          <w:tcPr>
            <w:tcW w:w="2268" w:type="dxa"/>
            <w:vMerge w:val="restart"/>
            <w:vAlign w:val="center"/>
          </w:tcPr>
          <w:p w:rsidR="004A199F" w:rsidRDefault="004A199F" w:rsidP="004A199F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最近一學期</w:t>
            </w:r>
          </w:p>
          <w:p w:rsidR="004A199F" w:rsidRDefault="004A199F" w:rsidP="004A199F">
            <w:pPr>
              <w:spacing w:line="0" w:lineRule="atLeast"/>
              <w:ind w:leftChars="-50" w:left="-120" w:firstLineChars="77" w:firstLine="154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英文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學期</w:t>
            </w: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成績：</w:t>
            </w:r>
            <w:r w:rsidRPr="004A199F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 xml:space="preserve"> </w:t>
            </w:r>
            <w:r w:rsidRPr="00C102B2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 xml:space="preserve"> </w:t>
            </w:r>
          </w:p>
          <w:p w:rsidR="004A199F" w:rsidRDefault="004A199F" w:rsidP="004A199F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4A199F" w:rsidRPr="007A26A7" w:rsidRDefault="004A199F" w:rsidP="004A199F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7A26A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系所確認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：____________</w:t>
            </w:r>
          </w:p>
        </w:tc>
        <w:tc>
          <w:tcPr>
            <w:tcW w:w="851" w:type="dxa"/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A199F" w:rsidRPr="008B35F6" w:rsidTr="004A199F">
        <w:trPr>
          <w:trHeight w:val="478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補修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A199F" w:rsidRPr="008B35F6" w:rsidTr="004A199F">
        <w:trPr>
          <w:trHeight w:val="551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必修換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列印：1.個人課表</w:t>
            </w:r>
          </w:p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.加選必修課程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課表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A199F" w:rsidRPr="008B35F6" w:rsidTr="004A199F">
        <w:trPr>
          <w:trHeight w:val="441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99F" w:rsidRPr="006625E7" w:rsidRDefault="004A199F" w:rsidP="004A199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審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核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簽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章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A199F" w:rsidRPr="008B35F6" w:rsidTr="004A199F">
        <w:trPr>
          <w:trHeight w:val="623"/>
        </w:trPr>
        <w:tc>
          <w:tcPr>
            <w:tcW w:w="534" w:type="dxa"/>
            <w:vMerge/>
            <w:tcBorders>
              <w:top w:val="double" w:sz="4" w:space="0" w:color="auto"/>
              <w:left w:val="single" w:sz="18" w:space="0" w:color="auto"/>
              <w:bottom w:val="thinThickThinSmallGap" w:sz="2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其他</w:t>
            </w:r>
          </w:p>
        </w:tc>
        <w:tc>
          <w:tcPr>
            <w:tcW w:w="2268" w:type="dxa"/>
            <w:tcBorders>
              <w:top w:val="single" w:sz="12" w:space="0" w:color="auto"/>
              <w:bottom w:val="thinThickThinSmallGap" w:sz="24" w:space="0" w:color="auto"/>
            </w:tcBorders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說明：</w:t>
            </w:r>
          </w:p>
        </w:tc>
        <w:tc>
          <w:tcPr>
            <w:tcW w:w="851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thinThickThinSmallGap" w:sz="2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A199F" w:rsidRPr="008B35F6" w:rsidTr="004A199F">
        <w:trPr>
          <w:trHeight w:val="456"/>
        </w:trPr>
        <w:tc>
          <w:tcPr>
            <w:tcW w:w="5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A199F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退</w:t>
            </w:r>
          </w:p>
          <w:p w:rsidR="004A199F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4A199F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  <w:p w:rsidR="004A199F" w:rsidRPr="006625E7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選</w:t>
            </w:r>
          </w:p>
        </w:tc>
        <w:tc>
          <w:tcPr>
            <w:tcW w:w="1417" w:type="dxa"/>
            <w:vMerge w:val="restart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必修換班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列印：1.個人課表</w:t>
            </w:r>
          </w:p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2.加選必修課程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課表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4A199F" w:rsidRPr="008B35F6" w:rsidTr="004A199F">
        <w:trPr>
          <w:trHeight w:val="520"/>
        </w:trPr>
        <w:tc>
          <w:tcPr>
            <w:tcW w:w="53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199F" w:rsidRPr="006625E7" w:rsidRDefault="004A199F" w:rsidP="004A199F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審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核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簽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2A2C28">
              <w:rPr>
                <w:rFonts w:ascii="標楷體" w:eastAsia="標楷體" w:hAnsi="標楷體" w:cs="Times New Roman" w:hint="eastAsia"/>
                <w:b/>
                <w:szCs w:val="24"/>
              </w:rPr>
              <w:t>章</w:t>
            </w:r>
          </w:p>
        </w:tc>
        <w:tc>
          <w:tcPr>
            <w:tcW w:w="3544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A199F" w:rsidRPr="006625E7" w:rsidRDefault="004A199F" w:rsidP="004A199F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A22F9" w:rsidRPr="008B35F6" w:rsidTr="004A199F">
        <w:trPr>
          <w:trHeight w:val="520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必修緩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A22F9" w:rsidRDefault="003A22F9" w:rsidP="003A22F9">
            <w:pPr>
              <w:spacing w:line="0" w:lineRule="atLeast"/>
              <w:ind w:leftChars="-50" w:lef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前一學期已辦理免修</w:t>
            </w:r>
          </w:p>
          <w:p w:rsidR="003A22F9" w:rsidRDefault="003A22F9" w:rsidP="003A22F9">
            <w:pPr>
              <w:spacing w:line="0" w:lineRule="atLeast"/>
              <w:ind w:leftChars="-50" w:left="176" w:hangingChars="148" w:hanging="296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最近一學期英文學期成績達85分以上</w:t>
            </w:r>
          </w:p>
          <w:p w:rsidR="003A22F9" w:rsidRPr="006625E7" w:rsidRDefault="003A22F9" w:rsidP="003A22F9">
            <w:pPr>
              <w:spacing w:line="0" w:lineRule="atLeast"/>
              <w:ind w:leftChars="-50" w:left="176" w:hangingChars="148" w:hanging="296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英檢成績達前一學期免修標準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3A22F9" w:rsidRPr="008B35F6" w:rsidTr="004A199F">
        <w:trPr>
          <w:trHeight w:val="573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□其他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A22F9" w:rsidRPr="006625E7" w:rsidRDefault="003A22F9" w:rsidP="003A22F9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625E7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說明：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22F9" w:rsidRPr="006625E7" w:rsidRDefault="003A22F9" w:rsidP="003A22F9">
            <w:pPr>
              <w:spacing w:line="0" w:lineRule="atLeast"/>
              <w:ind w:rightChars="-50" w:right="-120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:rsidR="00C52666" w:rsidRDefault="00C52666" w:rsidP="00F6154D">
      <w:pPr>
        <w:spacing w:line="0" w:lineRule="atLeast"/>
        <w:ind w:leftChars="-59" w:left="-48" w:hangingChars="59" w:hanging="94"/>
        <w:rPr>
          <w:rFonts w:ascii="標楷體" w:eastAsia="標楷體" w:hAnsi="標楷體" w:cs="Times New Roman"/>
          <w:b/>
          <w:sz w:val="16"/>
          <w:szCs w:val="16"/>
        </w:rPr>
      </w:pPr>
    </w:p>
    <w:p w:rsidR="00CA706E" w:rsidRDefault="00C773DF" w:rsidP="00C773DF">
      <w:pPr>
        <w:spacing w:line="120" w:lineRule="atLeast"/>
        <w:ind w:leftChars="-59" w:left="-24" w:hangingChars="59" w:hanging="118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 w:val="20"/>
          <w:szCs w:val="20"/>
        </w:rPr>
        <w:t xml:space="preserve"> </w:t>
      </w:r>
      <w:r w:rsidR="00F6154D">
        <w:rPr>
          <w:rFonts w:ascii="標楷體" w:eastAsia="標楷體" w:hAnsi="標楷體" w:cs="Times New Roman"/>
          <w:b/>
          <w:sz w:val="20"/>
          <w:szCs w:val="20"/>
        </w:rPr>
        <w:t xml:space="preserve"> </w:t>
      </w:r>
      <w:r w:rsidR="00A60CAD">
        <w:rPr>
          <w:rFonts w:ascii="標楷體" w:eastAsia="標楷體" w:hAnsi="標楷體" w:cs="Times New Roman"/>
          <w:b/>
          <w:sz w:val="20"/>
          <w:szCs w:val="20"/>
        </w:rPr>
        <w:t xml:space="preserve"> </w:t>
      </w:r>
      <w:r w:rsidR="00CA706E"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承辦人員簽章： </w:t>
      </w:r>
      <w:r w:rsidR="00CA706E" w:rsidRPr="00BE08E9">
        <w:rPr>
          <w:rFonts w:ascii="標楷體" w:eastAsia="標楷體" w:hAnsi="標楷體" w:cs="Times New Roman" w:hint="eastAsia"/>
          <w:b/>
          <w:sz w:val="20"/>
          <w:szCs w:val="20"/>
        </w:rPr>
        <w:t xml:space="preserve">__________________________ </w:t>
      </w:r>
    </w:p>
    <w:p w:rsidR="002A2C28" w:rsidRPr="00F25B8D" w:rsidRDefault="002A2C28" w:rsidP="00F25B8D">
      <w:pPr>
        <w:spacing w:line="120" w:lineRule="atLeast"/>
        <w:ind w:leftChars="-59" w:left="-48" w:hangingChars="59" w:hanging="94"/>
        <w:rPr>
          <w:rFonts w:ascii="標楷體" w:eastAsia="標楷體" w:hAnsi="標楷體" w:cs="Times New Roman"/>
          <w:b/>
          <w:sz w:val="16"/>
          <w:szCs w:val="16"/>
        </w:rPr>
      </w:pPr>
    </w:p>
    <w:p w:rsidR="00CA706E" w:rsidRPr="006625E7" w:rsidRDefault="00CA706E" w:rsidP="00C773DF">
      <w:pPr>
        <w:spacing w:line="120" w:lineRule="atLeast"/>
        <w:ind w:leftChars="-59" w:left="-24" w:hangingChars="59" w:hanging="118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20"/>
          <w:szCs w:val="20"/>
        </w:rPr>
        <w:t xml:space="preserve">  </w:t>
      </w:r>
      <w:r w:rsidR="00A60CAD">
        <w:rPr>
          <w:rFonts w:ascii="標楷體" w:eastAsia="標楷體" w:hAnsi="標楷體" w:cs="Times New Roman"/>
          <w:b/>
          <w:sz w:val="20"/>
          <w:szCs w:val="20"/>
        </w:rPr>
        <w:t xml:space="preserve"> 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>申請學生簽名：</w:t>
      </w:r>
      <w:r w:rsidR="00F90398">
        <w:rPr>
          <w:rFonts w:ascii="標楷體" w:eastAsia="標楷體" w:hAnsi="標楷體" w:cs="Times New Roman" w:hint="eastAsia"/>
          <w:b/>
          <w:sz w:val="20"/>
          <w:szCs w:val="20"/>
        </w:rPr>
        <w:t xml:space="preserve"> </w:t>
      </w:r>
      <w:r w:rsidR="00F90398" w:rsidRPr="00BE08E9">
        <w:rPr>
          <w:rFonts w:ascii="標楷體" w:eastAsia="標楷體" w:hAnsi="標楷體" w:cs="Times New Roman" w:hint="eastAsia"/>
          <w:b/>
          <w:sz w:val="20"/>
          <w:szCs w:val="20"/>
          <w:u w:val="single"/>
        </w:rPr>
        <w:t xml:space="preserve">                         </w:t>
      </w:r>
      <w:r w:rsidRPr="00BE08E9">
        <w:rPr>
          <w:rFonts w:ascii="標楷體" w:eastAsia="標楷體" w:hAnsi="標楷體" w:cs="Times New Roman" w:hint="eastAsia"/>
          <w:b/>
          <w:sz w:val="20"/>
          <w:szCs w:val="20"/>
          <w:u w:val="single"/>
        </w:rPr>
        <w:t xml:space="preserve">  </w:t>
      </w:r>
      <w:r w:rsidRPr="00F90398">
        <w:rPr>
          <w:rFonts w:ascii="標楷體" w:eastAsia="標楷體" w:hAnsi="標楷體" w:cs="Times New Roman" w:hint="eastAsia"/>
          <w:b/>
          <w:sz w:val="20"/>
          <w:szCs w:val="20"/>
        </w:rPr>
        <w:t xml:space="preserve"> 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     申請日期： </w:t>
      </w:r>
      <w:r w:rsidRPr="00BE08E9">
        <w:rPr>
          <w:rFonts w:ascii="標楷體" w:eastAsia="標楷體" w:hAnsi="標楷體" w:cs="Times New Roman" w:hint="eastAsia"/>
          <w:b/>
          <w:sz w:val="20"/>
          <w:szCs w:val="20"/>
        </w:rPr>
        <w:t>______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年 </w:t>
      </w:r>
      <w:r w:rsidR="00A2713F" w:rsidRPr="00BE08E9">
        <w:rPr>
          <w:rFonts w:ascii="標楷體" w:eastAsia="標楷體" w:hAnsi="標楷體" w:cs="Times New Roman" w:hint="eastAsia"/>
          <w:b/>
          <w:sz w:val="20"/>
          <w:szCs w:val="20"/>
        </w:rPr>
        <w:t>______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月 </w:t>
      </w:r>
      <w:r w:rsidR="00A2713F" w:rsidRPr="00BE08E9">
        <w:rPr>
          <w:rFonts w:ascii="標楷體" w:eastAsia="標楷體" w:hAnsi="標楷體" w:cs="Times New Roman" w:hint="eastAsia"/>
          <w:b/>
          <w:sz w:val="20"/>
          <w:szCs w:val="20"/>
        </w:rPr>
        <w:t>______</w:t>
      </w:r>
      <w:r w:rsidRPr="006625E7">
        <w:rPr>
          <w:rFonts w:ascii="標楷體" w:eastAsia="標楷體" w:hAnsi="標楷體" w:cs="Times New Roman" w:hint="eastAsia"/>
          <w:b/>
          <w:sz w:val="20"/>
          <w:szCs w:val="20"/>
        </w:rPr>
        <w:t xml:space="preserve"> 日</w:t>
      </w:r>
    </w:p>
    <w:p w:rsidR="00CA706E" w:rsidRPr="0054340D" w:rsidRDefault="00CA706E" w:rsidP="00F25B8D">
      <w:pPr>
        <w:spacing w:line="0" w:lineRule="atLeast"/>
        <w:ind w:firstLineChars="118" w:firstLine="189"/>
        <w:rPr>
          <w:rFonts w:ascii="標楷體" w:eastAsia="標楷體" w:hAnsi="標楷體" w:cs="Times New Roman"/>
          <w:b/>
          <w:sz w:val="16"/>
          <w:szCs w:val="16"/>
        </w:rPr>
      </w:pPr>
    </w:p>
    <w:p w:rsidR="00F25B8D" w:rsidRDefault="00F25B8D" w:rsidP="00A60CAD">
      <w:pPr>
        <w:snapToGrid w:val="0"/>
        <w:spacing w:line="240" w:lineRule="atLeast"/>
        <w:ind w:leftChars="-19" w:left="-46" w:firstLineChars="123" w:firstLine="246"/>
        <w:jc w:val="both"/>
        <w:rPr>
          <w:rFonts w:ascii="標楷體" w:eastAsia="標楷體" w:hAnsi="標楷體"/>
          <w:b/>
          <w:sz w:val="20"/>
          <w:szCs w:val="20"/>
        </w:rPr>
      </w:pPr>
      <w:r w:rsidRPr="006625E7">
        <w:rPr>
          <w:rFonts w:ascii="標楷體" w:eastAsia="標楷體" w:hAnsi="標楷體" w:hint="eastAsia"/>
          <w:b/>
          <w:sz w:val="20"/>
          <w:szCs w:val="20"/>
        </w:rPr>
        <w:t>備註：1.</w:t>
      </w:r>
      <w:r w:rsidRPr="00A2713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申請單所有資料均須填寫完整</w:t>
      </w:r>
      <w:r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、相關證明文件及說明必須齊備</w:t>
      </w:r>
      <w:r w:rsidRPr="00A2713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，否則不予辦理。</w:t>
      </w:r>
    </w:p>
    <w:p w:rsidR="00F25B8D" w:rsidRDefault="00F25B8D" w:rsidP="0054340D">
      <w:pPr>
        <w:spacing w:line="240" w:lineRule="atLeast"/>
        <w:ind w:firstLineChars="71" w:firstLine="142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</w:t>
      </w:r>
      <w:r w:rsidR="00A60CAD">
        <w:rPr>
          <w:rFonts w:ascii="標楷體" w:eastAsia="標楷體" w:hAnsi="標楷體"/>
          <w:b/>
          <w:sz w:val="20"/>
          <w:szCs w:val="20"/>
        </w:rPr>
        <w:t xml:space="preserve"> </w:t>
      </w:r>
      <w:r w:rsidR="00A60CAD">
        <w:rPr>
          <w:rFonts w:ascii="標楷體" w:eastAsia="標楷體" w:hAnsi="標楷體"/>
          <w:b/>
          <w:sz w:val="16"/>
          <w:szCs w:val="16"/>
        </w:rPr>
        <w:t xml:space="preserve">  </w:t>
      </w:r>
      <w:r w:rsidRPr="006625E7">
        <w:rPr>
          <w:rFonts w:ascii="標楷體" w:eastAsia="標楷體" w:hAnsi="標楷體" w:hint="eastAsia"/>
          <w:b/>
          <w:sz w:val="20"/>
          <w:szCs w:val="20"/>
        </w:rPr>
        <w:t>2.</w:t>
      </w:r>
      <w:r>
        <w:rPr>
          <w:rFonts w:ascii="標楷體" w:eastAsia="標楷體" w:hAnsi="標楷體" w:hint="eastAsia"/>
          <w:b/>
          <w:sz w:val="20"/>
          <w:szCs w:val="20"/>
        </w:rPr>
        <w:t>必修換班：申請條件由</w:t>
      </w:r>
      <w:r w:rsidRPr="006625E7">
        <w:rPr>
          <w:rFonts w:ascii="標楷體" w:eastAsia="標楷體" w:hAnsi="標楷體" w:hint="eastAsia"/>
          <w:b/>
          <w:sz w:val="20"/>
          <w:szCs w:val="20"/>
        </w:rPr>
        <w:t>系</w:t>
      </w:r>
      <w:r>
        <w:rPr>
          <w:rFonts w:ascii="標楷體" w:eastAsia="標楷體" w:hAnsi="標楷體" w:hint="eastAsia"/>
          <w:b/>
          <w:sz w:val="20"/>
          <w:szCs w:val="20"/>
        </w:rPr>
        <w:t>所</w:t>
      </w:r>
      <w:r w:rsidRPr="006625E7">
        <w:rPr>
          <w:rFonts w:ascii="標楷體" w:eastAsia="標楷體" w:hAnsi="標楷體" w:hint="eastAsia"/>
          <w:b/>
          <w:sz w:val="20"/>
          <w:szCs w:val="20"/>
        </w:rPr>
        <w:t>審核</w:t>
      </w:r>
      <w:r>
        <w:rPr>
          <w:rFonts w:ascii="標楷體" w:eastAsia="標楷體" w:hAnsi="標楷體" w:hint="eastAsia"/>
          <w:b/>
          <w:sz w:val="20"/>
          <w:szCs w:val="20"/>
        </w:rPr>
        <w:t>，編班由英語中心負責。</w:t>
      </w:r>
    </w:p>
    <w:p w:rsidR="00F25B8D" w:rsidRDefault="00F25B8D" w:rsidP="0054340D">
      <w:pPr>
        <w:snapToGrid w:val="0"/>
        <w:spacing w:beforeLines="20" w:before="72" w:line="240" w:lineRule="atLeast"/>
        <w:ind w:firstLineChars="71" w:firstLine="142"/>
        <w:jc w:val="both"/>
        <w:rPr>
          <w:rFonts w:ascii="Arial Narrow" w:eastAsia="標楷體" w:hAnsi="Arial Narrow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</w:t>
      </w:r>
      <w:r w:rsidR="00A60CAD">
        <w:rPr>
          <w:rFonts w:ascii="標楷體" w:eastAsia="標楷體" w:hAnsi="標楷體"/>
          <w:b/>
          <w:sz w:val="20"/>
          <w:szCs w:val="20"/>
        </w:rPr>
        <w:t xml:space="preserve"> </w:t>
      </w:r>
      <w:r w:rsidR="00A60CAD">
        <w:rPr>
          <w:rFonts w:ascii="標楷體" w:eastAsia="標楷體" w:hAnsi="標楷體"/>
          <w:b/>
          <w:sz w:val="12"/>
          <w:szCs w:val="12"/>
        </w:rPr>
        <w:t xml:space="preserve"> </w:t>
      </w:r>
      <w:r w:rsidRPr="006625E7">
        <w:rPr>
          <w:rFonts w:ascii="標楷體" w:eastAsia="標楷體" w:hAnsi="標楷體" w:hint="eastAsia"/>
          <w:b/>
          <w:sz w:val="20"/>
          <w:szCs w:val="20"/>
        </w:rPr>
        <w:t>3.</w:t>
      </w:r>
      <w:r w:rsidRPr="006625E7">
        <w:rPr>
          <w:rFonts w:ascii="Arial Narrow" w:eastAsia="標楷體" w:hAnsi="Arial Narrow" w:hint="eastAsia"/>
          <w:b/>
          <w:sz w:val="20"/>
          <w:szCs w:val="20"/>
        </w:rPr>
        <w:t>免修</w:t>
      </w:r>
      <w:r>
        <w:rPr>
          <w:rFonts w:ascii="Arial Narrow" w:eastAsia="標楷體" w:hAnsi="Arial Narrow" w:hint="eastAsia"/>
          <w:b/>
          <w:sz w:val="20"/>
          <w:szCs w:val="20"/>
        </w:rPr>
        <w:t>審核通過</w:t>
      </w:r>
      <w:r w:rsidRPr="006625E7">
        <w:rPr>
          <w:rFonts w:ascii="Arial Narrow" w:eastAsia="標楷體" w:hAnsi="Arial Narrow" w:hint="eastAsia"/>
          <w:b/>
          <w:sz w:val="20"/>
          <w:szCs w:val="20"/>
        </w:rPr>
        <w:t>，</w:t>
      </w:r>
      <w:r>
        <w:rPr>
          <w:rFonts w:ascii="Arial Narrow" w:eastAsia="標楷體" w:hAnsi="Arial Narrow" w:hint="eastAsia"/>
          <w:b/>
          <w:sz w:val="20"/>
          <w:szCs w:val="20"/>
        </w:rPr>
        <w:t>欲</w:t>
      </w:r>
      <w:r w:rsidRPr="006625E7">
        <w:rPr>
          <w:rFonts w:ascii="Arial Narrow" w:eastAsia="標楷體" w:hAnsi="Arial Narrow" w:hint="eastAsia"/>
          <w:b/>
          <w:sz w:val="20"/>
          <w:szCs w:val="20"/>
        </w:rPr>
        <w:t>申請退課：請改用「</w:t>
      </w:r>
      <w:r w:rsidRPr="006625E7">
        <w:rPr>
          <w:rFonts w:ascii="標楷體" w:eastAsia="標楷體" w:hAnsi="標楷體" w:hint="eastAsia"/>
          <w:b/>
          <w:sz w:val="20"/>
          <w:szCs w:val="20"/>
        </w:rPr>
        <w:t>免修校定共同必修英文課程退選申請單</w:t>
      </w:r>
      <w:r w:rsidRPr="006625E7">
        <w:rPr>
          <w:rFonts w:ascii="Arial Narrow" w:eastAsia="標楷體" w:hAnsi="Arial Narrow" w:hint="eastAsia"/>
          <w:b/>
          <w:sz w:val="20"/>
          <w:szCs w:val="20"/>
        </w:rPr>
        <w:t>」。</w:t>
      </w:r>
    </w:p>
    <w:p w:rsidR="00F25B8D" w:rsidRDefault="00F25B8D" w:rsidP="0054340D">
      <w:pPr>
        <w:spacing w:line="240" w:lineRule="atLeast"/>
        <w:ind w:firstLineChars="59" w:firstLine="142"/>
        <w:jc w:val="both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="00A60CAD">
        <w:rPr>
          <w:rFonts w:ascii="標楷體" w:eastAsia="標楷體" w:hAnsi="標楷體" w:cs="Times New Roman"/>
          <w:b/>
          <w:szCs w:val="24"/>
        </w:rPr>
        <w:t xml:space="preserve"> </w:t>
      </w:r>
      <w:r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A60CAD">
        <w:rPr>
          <w:rFonts w:ascii="標楷體" w:eastAsia="標楷體" w:hAnsi="標楷體" w:cs="Times New Roman"/>
          <w:b/>
          <w:sz w:val="12"/>
          <w:szCs w:val="12"/>
        </w:rPr>
        <w:t xml:space="preserve"> </w:t>
      </w:r>
      <w:r>
        <w:rPr>
          <w:rFonts w:ascii="標楷體" w:eastAsia="標楷體" w:hAnsi="標楷體" w:cs="Times New Roman" w:hint="eastAsia"/>
          <w:b/>
          <w:sz w:val="20"/>
          <w:szCs w:val="20"/>
        </w:rPr>
        <w:t>4.重修/補修：需備妥成績單～ 校內-歷年成績(學生資訊系統</w:t>
      </w:r>
      <w:r w:rsidRPr="00A2713F">
        <w:rPr>
          <w:rFonts w:ascii="標楷體" w:eastAsia="標楷體" w:hAnsi="標楷體" w:cs="Times New Roman"/>
          <w:b/>
          <w:sz w:val="20"/>
          <w:szCs w:val="20"/>
        </w:rPr>
        <w:sym w:font="Wingdings" w:char="F0E0"/>
      </w:r>
      <w:r>
        <w:rPr>
          <w:rFonts w:ascii="標楷體" w:eastAsia="標楷體" w:hAnsi="標楷體" w:cs="Times New Roman" w:hint="eastAsia"/>
          <w:b/>
          <w:sz w:val="20"/>
          <w:szCs w:val="20"/>
        </w:rPr>
        <w:t>成績</w:t>
      </w:r>
      <w:r w:rsidRPr="00A2713F">
        <w:rPr>
          <w:rFonts w:ascii="標楷體" w:eastAsia="標楷體" w:hAnsi="標楷體" w:cs="Times New Roman"/>
          <w:b/>
          <w:sz w:val="20"/>
          <w:szCs w:val="20"/>
        </w:rPr>
        <w:sym w:font="Wingdings" w:char="F0E0"/>
      </w:r>
      <w:r>
        <w:rPr>
          <w:rFonts w:ascii="標楷體" w:eastAsia="標楷體" w:hAnsi="標楷體" w:cs="Times New Roman" w:hint="eastAsia"/>
          <w:b/>
          <w:sz w:val="20"/>
          <w:szCs w:val="20"/>
        </w:rPr>
        <w:t>歷年成績)；校外-各校成績單</w:t>
      </w:r>
    </w:p>
    <w:p w:rsidR="00C52666" w:rsidRPr="006000AB" w:rsidRDefault="00F25B8D" w:rsidP="00CE7E68">
      <w:pPr>
        <w:spacing w:line="240" w:lineRule="atLeast"/>
        <w:ind w:firstLineChars="525" w:firstLine="1051"/>
        <w:jc w:val="both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20"/>
          <w:szCs w:val="20"/>
        </w:rPr>
        <w:t>註：該成績亦可由系所確認，則不需另附成績單</w:t>
      </w:r>
    </w:p>
    <w:p w:rsidR="00F6154D" w:rsidRDefault="005C2E84" w:rsidP="00C773DF">
      <w:pPr>
        <w:spacing w:line="0" w:lineRule="atLeast"/>
        <w:ind w:firstLineChars="118" w:firstLine="236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3616</wp:posOffset>
                </wp:positionH>
                <wp:positionV relativeFrom="paragraph">
                  <wp:posOffset>91547</wp:posOffset>
                </wp:positionV>
                <wp:extent cx="2314575" cy="339725"/>
                <wp:effectExtent l="0" t="0" r="28575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72D" w:rsidRPr="007628B5" w:rsidRDefault="00226CA5" w:rsidP="00BC288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6625E7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第一聯：英語教學中心</w:t>
                            </w:r>
                            <w:r w:rsidR="00BC6AF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73DF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72D" w:rsidRPr="007628B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留存</w:t>
                            </w:r>
                          </w:p>
                          <w:p w:rsidR="0057372D" w:rsidRDefault="0057372D" w:rsidP="0057372D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94.75pt;margin-top:7.2pt;width:182.2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">
                <v:textbox>
                  <w:txbxContent>
                    <w:p w:rsidR="0057372D" w:rsidRPr="007628B5" w:rsidRDefault="00226CA5" w:rsidP="00BC288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6625E7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第一聯：英語教學中心</w:t>
                      </w:r>
                      <w:r w:rsidR="00BC6AF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773DF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7372D" w:rsidRPr="007628B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留存</w:t>
                      </w:r>
                    </w:p>
                    <w:p w:rsidR="0057372D" w:rsidRDefault="0057372D" w:rsidP="0057372D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16648" w:rsidRPr="00E16648" w:rsidRDefault="0057372D" w:rsidP="00C773DF">
      <w:pPr>
        <w:spacing w:line="0" w:lineRule="atLeast"/>
        <w:ind w:firstLineChars="118" w:firstLine="236"/>
        <w:rPr>
          <w:rFonts w:ascii="標楷體" w:eastAsia="標楷體" w:hAnsi="標楷體" w:cs="Times New Roman"/>
          <w:b/>
          <w:sz w:val="16"/>
          <w:szCs w:val="16"/>
        </w:rPr>
      </w:pPr>
      <w:r w:rsidRPr="007628B5">
        <w:rPr>
          <w:rFonts w:ascii="標楷體" w:eastAsia="標楷體" w:hAnsi="標楷體" w:cs="Times New Roman"/>
          <w:b/>
          <w:sz w:val="20"/>
          <w:szCs w:val="20"/>
        </w:rPr>
        <w:t>N</w:t>
      </w:r>
      <w:r w:rsidRPr="007628B5">
        <w:rPr>
          <w:rFonts w:ascii="標楷體" w:eastAsia="標楷體" w:hAnsi="標楷體" w:cs="Times New Roman" w:hint="eastAsia"/>
          <w:b/>
          <w:sz w:val="20"/>
          <w:szCs w:val="20"/>
        </w:rPr>
        <w:t>o：</w:t>
      </w:r>
      <w:r w:rsidR="005F6B7E" w:rsidRPr="005F6B7E">
        <w:rPr>
          <w:rFonts w:ascii="標楷體" w:eastAsia="標楷體" w:hAnsi="標楷體" w:cs="Times New Roman" w:hint="eastAsia"/>
          <w:b/>
          <w:sz w:val="20"/>
          <w:szCs w:val="20"/>
          <w:u w:val="single"/>
        </w:rPr>
        <w:t xml:space="preserve">          </w:t>
      </w:r>
    </w:p>
    <w:sectPr w:rsidR="00E16648" w:rsidRPr="00E16648" w:rsidSect="005B350D">
      <w:pgSz w:w="20639" w:h="14572" w:orient="landscape" w:code="12"/>
      <w:pgMar w:top="567" w:right="567" w:bottom="340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E0" w:rsidRDefault="001D68E0" w:rsidP="00977C34">
      <w:r>
        <w:separator/>
      </w:r>
    </w:p>
  </w:endnote>
  <w:endnote w:type="continuationSeparator" w:id="0">
    <w:p w:rsidR="001D68E0" w:rsidRDefault="001D68E0" w:rsidP="0097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E0" w:rsidRDefault="001D68E0" w:rsidP="00977C34">
      <w:r>
        <w:separator/>
      </w:r>
    </w:p>
  </w:footnote>
  <w:footnote w:type="continuationSeparator" w:id="0">
    <w:p w:rsidR="001D68E0" w:rsidRDefault="001D68E0" w:rsidP="00977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F6"/>
    <w:rsid w:val="00033A17"/>
    <w:rsid w:val="00040006"/>
    <w:rsid w:val="0007452B"/>
    <w:rsid w:val="00095100"/>
    <w:rsid w:val="000A4954"/>
    <w:rsid w:val="00111ABB"/>
    <w:rsid w:val="001A62DE"/>
    <w:rsid w:val="001D2D7F"/>
    <w:rsid w:val="001D5681"/>
    <w:rsid w:val="001D68E0"/>
    <w:rsid w:val="001E6C8F"/>
    <w:rsid w:val="00226CA5"/>
    <w:rsid w:val="00265AC1"/>
    <w:rsid w:val="00276312"/>
    <w:rsid w:val="0027767C"/>
    <w:rsid w:val="0028219A"/>
    <w:rsid w:val="00290F40"/>
    <w:rsid w:val="002A2C28"/>
    <w:rsid w:val="002B05E1"/>
    <w:rsid w:val="002D71B3"/>
    <w:rsid w:val="002E6D30"/>
    <w:rsid w:val="002F042D"/>
    <w:rsid w:val="00305476"/>
    <w:rsid w:val="003240DB"/>
    <w:rsid w:val="003608A9"/>
    <w:rsid w:val="00377C69"/>
    <w:rsid w:val="00380B62"/>
    <w:rsid w:val="0038218B"/>
    <w:rsid w:val="00392D1E"/>
    <w:rsid w:val="003972B1"/>
    <w:rsid w:val="003A22F9"/>
    <w:rsid w:val="003A2E49"/>
    <w:rsid w:val="003E08AD"/>
    <w:rsid w:val="003E0D42"/>
    <w:rsid w:val="003F70B1"/>
    <w:rsid w:val="0040436E"/>
    <w:rsid w:val="0041696D"/>
    <w:rsid w:val="0042478F"/>
    <w:rsid w:val="00455377"/>
    <w:rsid w:val="00466BA3"/>
    <w:rsid w:val="0047247B"/>
    <w:rsid w:val="004A199F"/>
    <w:rsid w:val="004C5D0A"/>
    <w:rsid w:val="004F0666"/>
    <w:rsid w:val="004F7016"/>
    <w:rsid w:val="005049E7"/>
    <w:rsid w:val="0054340D"/>
    <w:rsid w:val="00544E7F"/>
    <w:rsid w:val="00560766"/>
    <w:rsid w:val="005711F0"/>
    <w:rsid w:val="0057239F"/>
    <w:rsid w:val="0057372D"/>
    <w:rsid w:val="0059178D"/>
    <w:rsid w:val="005A58D2"/>
    <w:rsid w:val="005B350D"/>
    <w:rsid w:val="005B4C6F"/>
    <w:rsid w:val="005C2E84"/>
    <w:rsid w:val="005F11B4"/>
    <w:rsid w:val="005F6B7E"/>
    <w:rsid w:val="006000AB"/>
    <w:rsid w:val="00605D7E"/>
    <w:rsid w:val="0062008C"/>
    <w:rsid w:val="006265E6"/>
    <w:rsid w:val="006625E7"/>
    <w:rsid w:val="006B5574"/>
    <w:rsid w:val="006F6468"/>
    <w:rsid w:val="0070012D"/>
    <w:rsid w:val="00700CF0"/>
    <w:rsid w:val="00701ECC"/>
    <w:rsid w:val="00746843"/>
    <w:rsid w:val="00747783"/>
    <w:rsid w:val="00757B70"/>
    <w:rsid w:val="007628B5"/>
    <w:rsid w:val="007A26A7"/>
    <w:rsid w:val="007A68CD"/>
    <w:rsid w:val="007B04D5"/>
    <w:rsid w:val="007F5021"/>
    <w:rsid w:val="00803F66"/>
    <w:rsid w:val="00816981"/>
    <w:rsid w:val="008270FB"/>
    <w:rsid w:val="0084183F"/>
    <w:rsid w:val="00853F21"/>
    <w:rsid w:val="00873F7E"/>
    <w:rsid w:val="008A306E"/>
    <w:rsid w:val="008B0A22"/>
    <w:rsid w:val="008B35F6"/>
    <w:rsid w:val="008B62CF"/>
    <w:rsid w:val="008D2608"/>
    <w:rsid w:val="008E0B0F"/>
    <w:rsid w:val="008E7CD9"/>
    <w:rsid w:val="00900E7B"/>
    <w:rsid w:val="0091685E"/>
    <w:rsid w:val="00933684"/>
    <w:rsid w:val="009475A3"/>
    <w:rsid w:val="00971ECE"/>
    <w:rsid w:val="00975F03"/>
    <w:rsid w:val="00977C34"/>
    <w:rsid w:val="009931B0"/>
    <w:rsid w:val="009C37C1"/>
    <w:rsid w:val="009E3692"/>
    <w:rsid w:val="009F6F30"/>
    <w:rsid w:val="00A206AD"/>
    <w:rsid w:val="00A2713F"/>
    <w:rsid w:val="00A60CAD"/>
    <w:rsid w:val="00A63765"/>
    <w:rsid w:val="00A87CB2"/>
    <w:rsid w:val="00B20AEB"/>
    <w:rsid w:val="00B2410A"/>
    <w:rsid w:val="00B436E0"/>
    <w:rsid w:val="00B46341"/>
    <w:rsid w:val="00B855E4"/>
    <w:rsid w:val="00BA4D6B"/>
    <w:rsid w:val="00BC2881"/>
    <w:rsid w:val="00BC5B7C"/>
    <w:rsid w:val="00BC6AF8"/>
    <w:rsid w:val="00BE08E9"/>
    <w:rsid w:val="00C102B2"/>
    <w:rsid w:val="00C1087B"/>
    <w:rsid w:val="00C47A73"/>
    <w:rsid w:val="00C52666"/>
    <w:rsid w:val="00C65054"/>
    <w:rsid w:val="00C773DF"/>
    <w:rsid w:val="00C81BDA"/>
    <w:rsid w:val="00CA706E"/>
    <w:rsid w:val="00CE3D50"/>
    <w:rsid w:val="00CE4C37"/>
    <w:rsid w:val="00CE7E68"/>
    <w:rsid w:val="00D25A02"/>
    <w:rsid w:val="00D344BE"/>
    <w:rsid w:val="00D419E9"/>
    <w:rsid w:val="00D61922"/>
    <w:rsid w:val="00D66C43"/>
    <w:rsid w:val="00D95A99"/>
    <w:rsid w:val="00DA44EA"/>
    <w:rsid w:val="00E16648"/>
    <w:rsid w:val="00E312D2"/>
    <w:rsid w:val="00E31A34"/>
    <w:rsid w:val="00EB4FEA"/>
    <w:rsid w:val="00EC7076"/>
    <w:rsid w:val="00EC73A8"/>
    <w:rsid w:val="00F21536"/>
    <w:rsid w:val="00F25B8D"/>
    <w:rsid w:val="00F27371"/>
    <w:rsid w:val="00F37FE0"/>
    <w:rsid w:val="00F4433B"/>
    <w:rsid w:val="00F5003A"/>
    <w:rsid w:val="00F6154D"/>
    <w:rsid w:val="00F65722"/>
    <w:rsid w:val="00F90398"/>
    <w:rsid w:val="00FA3840"/>
    <w:rsid w:val="00FD5DBD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A6958E-9F4B-4638-A5BF-F88F13E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59"/>
    <w:rsid w:val="008B3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7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7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7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7C34"/>
    <w:rPr>
      <w:sz w:val="20"/>
      <w:szCs w:val="20"/>
    </w:rPr>
  </w:style>
  <w:style w:type="paragraph" w:styleId="a8">
    <w:name w:val="Salutation"/>
    <w:basedOn w:val="a"/>
    <w:next w:val="a"/>
    <w:link w:val="a9"/>
    <w:rsid w:val="00095100"/>
    <w:rPr>
      <w:rFonts w:ascii="Times New Roman" w:eastAsia="標楷體" w:hAnsi="Times New Roman" w:cs="Times New Roman"/>
      <w:szCs w:val="20"/>
    </w:rPr>
  </w:style>
  <w:style w:type="character" w:customStyle="1" w:styleId="a9">
    <w:name w:val="問候 字元"/>
    <w:basedOn w:val="a0"/>
    <w:link w:val="a8"/>
    <w:rsid w:val="00095100"/>
    <w:rPr>
      <w:rFonts w:ascii="Times New Roman" w:eastAsia="標楷體" w:hAnsi="Times New Roman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3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E535-BDCE-44B8-AF32-C566205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57</Characters>
  <Application>Microsoft Office Word</Application>
  <DocSecurity>4</DocSecurity>
  <Lines>12</Lines>
  <Paragraphs>3</Paragraphs>
  <ScaleCrop>false</ScaleCrop>
  <Company>MCU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4-08-12T00:42:00Z</cp:lastPrinted>
  <dcterms:created xsi:type="dcterms:W3CDTF">2014-08-13T07:54:00Z</dcterms:created>
  <dcterms:modified xsi:type="dcterms:W3CDTF">2014-08-13T07:54:00Z</dcterms:modified>
</cp:coreProperties>
</file>